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5EB409ED" w14:textId="77777777" w:rsidR="007E3F37" w:rsidRDefault="007E3F37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7777777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6C558E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6</w:t>
        </w:r>
        <w:r w:rsidRPr="00051FED">
          <w:rPr>
            <w:webHidden/>
          </w:rPr>
          <w:fldChar w:fldCharType="end"/>
        </w:r>
      </w:hyperlink>
    </w:p>
    <w:p w14:paraId="1502B835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77777777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1</w:t>
        </w:r>
        <w:r w:rsidRPr="00051FED">
          <w:rPr>
            <w:webHidden/>
          </w:rPr>
          <w:fldChar w:fldCharType="end"/>
        </w:r>
      </w:hyperlink>
    </w:p>
    <w:p w14:paraId="70880B1E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7</w:t>
        </w:r>
        <w:r w:rsidRPr="00051FED">
          <w:rPr>
            <w:webHidden/>
          </w:rPr>
          <w:fldChar w:fldCharType="end"/>
        </w:r>
      </w:hyperlink>
    </w:p>
    <w:p w14:paraId="2E1F818D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77777777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558E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43824419" w14:textId="77777777" w:rsidR="00850EE2" w:rsidRPr="00850EE2" w:rsidRDefault="00850EE2" w:rsidP="00850EE2">
      <w:pPr>
        <w:spacing w:line="259" w:lineRule="auto"/>
        <w:rPr>
          <w:rFonts w:cs="Arial"/>
          <w:b/>
          <w:bCs/>
          <w:sz w:val="40"/>
          <w:szCs w:val="40"/>
          <w:u w:val="single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lastRenderedPageBreak/>
        <w:tab/>
      </w:r>
      <w:r w:rsidRPr="00850EE2">
        <w:rPr>
          <w:rFonts w:cs="Arial"/>
          <w:b/>
          <w:bCs/>
          <w:sz w:val="40"/>
          <w:szCs w:val="40"/>
          <w:u w:val="single"/>
        </w:rPr>
        <w:t>Version Notes</w:t>
      </w:r>
    </w:p>
    <w:p w14:paraId="777B57DC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850EE2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31st December 2017</w:t>
      </w:r>
    </w:p>
    <w:p w14:paraId="51E67886" w14:textId="77777777" w:rsidR="00850EE2" w:rsidRPr="00850EE2" w:rsidRDefault="00850EE2" w:rsidP="00850EE2">
      <w:pPr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11AA9236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29th February 2020</w:t>
      </w:r>
    </w:p>
    <w:p w14:paraId="57B7D9D0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This Version replaces earlier version “0.0” dated December 31, 2017.</w:t>
      </w:r>
    </w:p>
    <w:p w14:paraId="432BE33E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05B9A3D5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DCEE1D8" w14:textId="77777777" w:rsidR="00850EE2" w:rsidRPr="00850EE2" w:rsidRDefault="00850EE2" w:rsidP="00850EE2">
      <w:pPr>
        <w:spacing w:line="259" w:lineRule="auto"/>
        <w:ind w:left="720"/>
        <w:rPr>
          <w:rFonts w:cs="Arial"/>
          <w:sz w:val="28"/>
          <w:szCs w:val="28"/>
        </w:rPr>
      </w:pPr>
    </w:p>
    <w:p w14:paraId="44BAEF8A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2845354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397DA152" w14:textId="77777777" w:rsidR="00850EE2" w:rsidRPr="00850EE2" w:rsidRDefault="00850EE2" w:rsidP="00850EE2">
      <w:pPr>
        <w:spacing w:after="160" w:line="259" w:lineRule="auto"/>
        <w:rPr>
          <w:rFonts w:eastAsia="Times New Roman" w:cs="Arial"/>
          <w:b/>
          <w:bCs/>
          <w:sz w:val="40"/>
          <w:szCs w:val="40"/>
          <w:lang w:val="en-IN" w:eastAsia="en-IN"/>
        </w:rPr>
      </w:pPr>
      <w:r w:rsidRPr="00850EE2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29E88" w14:textId="77777777" w:rsidR="00E81DA1" w:rsidRPr="00E004D8" w:rsidRDefault="00E004D8" w:rsidP="00B12B2A">
      <w:pPr>
        <w:tabs>
          <w:tab w:val="left" w:pos="6090"/>
        </w:tabs>
        <w:spacing w:line="252" w:lineRule="auto"/>
        <w:sectPr w:rsidR="00E81DA1" w:rsidRPr="00E004D8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Ë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s—i¡Á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qy—ZxJ |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 p—k¡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F41DF3" w:rsidRPr="00AB672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</w:p>
    <w:p w14:paraId="047D90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E7423F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041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041A18">
        <w:rPr>
          <w:rFonts w:ascii="BRH Malayalam" w:hAnsi="BRH Malayalam" w:cs="BRH Malayalam"/>
          <w:color w:val="000000"/>
          <w:sz w:val="40"/>
          <w:szCs w:val="40"/>
          <w:highlight w:val="green"/>
        </w:rPr>
        <w:t>sï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 xml:space="preserve"> Z—b£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¡</w:t>
      </w:r>
      <w:r w:rsidRPr="00EC603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  <w:r w:rsidRPr="00E7423F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Pr="003C0D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p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i—¥jxJ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x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63D99" w:rsidRPr="00D63D9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dx</w:t>
      </w:r>
      <w:r w:rsidR="00990CC6" w:rsidRPr="00D63D99">
        <w:rPr>
          <w:rFonts w:ascii="BRH Devanagari Extra" w:hAnsi="BRH Devanagari Extra" w:cs="BRH Malayalam Extra"/>
          <w:color w:val="000000"/>
          <w:sz w:val="32"/>
          <w:szCs w:val="40"/>
          <w:highlight w:val="magenta"/>
          <w:lang w:val="it-IT"/>
        </w:rPr>
        <w:t>óè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—</w:t>
      </w:r>
      <w:r w:rsidR="007035F9"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E8369C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„„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D1C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E37FB" w:rsidRPr="008E37F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˜</w:t>
      </w:r>
      <w:r w:rsidR="004E76B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õx</w:t>
      </w:r>
      <w:r w:rsidRPr="008F5D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xKk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Z§öe— e¡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DB75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77777777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rx 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Pxkõx˜</w:t>
      </w:r>
      <w:r w:rsidRPr="003E56A9">
        <w:rPr>
          <w:rFonts w:ascii="BRH Malayalam" w:hAnsi="BRH Malayalam" w:cs="BRH Malayalam"/>
          <w:color w:val="000000"/>
          <w:sz w:val="40"/>
          <w:szCs w:val="40"/>
          <w:highlight w:val="magenta"/>
        </w:rPr>
        <w:t>¥Ç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Zpx</w:t>
      </w:r>
      <w:r w:rsidRPr="003E56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085E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ö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</w:t>
      </w:r>
      <w:r w:rsidR="00725B1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¡—Uyhy</w:t>
      </w:r>
      <w:r w:rsidR="00725B1D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Çb§ py¥rêxª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g</w:t>
      </w:r>
      <w:r w:rsidR="001557E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D86A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b—¥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Kxbqe¡k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xbq—ösë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</w:t>
      </w:r>
      <w:r w:rsidRPr="005B74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py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e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FA4B7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415D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rx—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£</w:t>
      </w:r>
      <w:r w:rsidR="008C1805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8C18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C211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—qZ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õxjZ§ |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K</w:t>
      </w:r>
      <w:r w:rsidR="00F41DF3" w:rsidRPr="008666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jxR—dI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—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9265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kx py—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¢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ª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990C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4A58B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4A58B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3A0AC2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="00F65D03" w:rsidRPr="00F65D0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|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7D59D7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-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-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-</w:t>
      </w:r>
    </w:p>
    <w:p w14:paraId="6D10B968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-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-¥jx˜„fþ¡ dxp—-</w:t>
      </w:r>
    </w:p>
    <w:p w14:paraId="35A5CB5C" w14:textId="77777777" w:rsidR="00F7006D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34775693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1410A2F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-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-</w:t>
      </w:r>
    </w:p>
    <w:p w14:paraId="1730A38A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- ögÖ— -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</w:p>
    <w:p w14:paraId="3FFE9F47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-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-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26313ED6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4104E7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Zû</w:t>
      </w:r>
      <w:r w:rsidRPr="003A0AC2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O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3A0AC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</w:t>
      </w:r>
      <w:r w:rsidRPr="00E320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i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2333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333A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="004A681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3D7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</w:t>
      </w:r>
      <w:r w:rsidR="00AA3D77" w:rsidRPr="00AA3D77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 M£—t§YxZy |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Pr="00E733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C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y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B526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proofErr w:type="gramEnd"/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4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ô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p—J |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7F8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proofErr w:type="gramStart"/>
      <w:r w:rsidR="00407F84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</w:t>
      </w:r>
      <w:r w:rsidRPr="005979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¥K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s¡LxbzI b¡—JLdy</w:t>
      </w:r>
      <w:r w:rsidRPr="0009372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001E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r w:rsidR="003D3A67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</w:t>
      </w:r>
      <w:r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9C2A30"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xi</w:t>
      </w:r>
      <w:r w:rsidR="009C2A30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O§¥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6851F5"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7D59D7">
        <w:rPr>
          <w:rFonts w:ascii="BRH Malayalam Extra" w:hAnsi="BRH Malayalam Extra" w:cs="BRH Malayalam Extra"/>
          <w:color w:val="000000"/>
          <w:sz w:val="40"/>
          <w:szCs w:val="40"/>
        </w:rPr>
        <w:t>(ekx¥OZõ)</w:t>
      </w:r>
      <w:r w:rsidR="00AF578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 w:rsidRPr="00D761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Jez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jx˜© e¡</w:t>
      </w:r>
      <w:r w:rsidRPr="002D2A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Z—e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D925F0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D925F0" w:rsidRPr="007D59D7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7D59D7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 w:rsidR="000C3C18"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q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ªrêzº | A¥e¥Zx—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¼xk—Mi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</w:t>
      </w:r>
      <w:r w:rsidR="00432A74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A05898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—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— öest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õ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J | Ak¡YxJ Kx˜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¾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0E4EB7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962EA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axq</w:t>
      </w:r>
      <w:r w:rsidR="00F41DF3" w:rsidRPr="00962EA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C3E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E2E0195" w14:textId="70717B3F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990CC6">
        <w:rPr>
          <w:rFonts w:ascii="BRH Devanagari Extra" w:hAnsi="BRH Devanagari Extra" w:cs="BRH Devanagari Extra"/>
          <w:sz w:val="32"/>
          <w:szCs w:val="36"/>
        </w:rPr>
        <w:t>ò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4A62B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bookmarkEnd w:id="35"/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õ¡ª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B¥kxMJ - ¥Kûb - i²yÒ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48373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¥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e—ix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-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—„ex - 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- PZ¡—ræ¥Ðx</w:t>
      </w:r>
      <w:r w:rsidR="00D04914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¡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z - 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-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z˜ªrêzI -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-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kI bûxöZy—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it-IT"/>
        </w:rPr>
        <w:t>ó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3DBF8FC" w14:textId="69DF8FD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- ¥Rõ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x˜a§ -s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—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de¡s—K - 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-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Ê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Zx D—À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pöR—¥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en-IN"/>
        </w:rPr>
        <w:t>ó</w:t>
      </w:r>
      <w:r w:rsidR="00EB193B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è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¡—Àk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BA0F536" w14:textId="77777777" w:rsidR="00E1172C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§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eëpxsp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y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proofErr w:type="gramStart"/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3.6.1.3 )</w:t>
      </w:r>
      <w:proofErr w:type="gramEnd"/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0048F2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FB49A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B454810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E9012A" w:rsidSect="00FE5A00">
          <w:headerReference w:type="even" r:id="rId13"/>
          <w:headerReference w:type="default" r:id="rId14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363F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F41DF3" w:rsidRPr="00363F6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3F68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Pr="007D59D7">
        <w:rPr>
          <w:rFonts w:ascii="BRH Malayalam Extra" w:hAnsi="BRH Malayalam Extra" w:cs="BRH Malayalam Extra"/>
          <w:sz w:val="40"/>
          <w:szCs w:val="40"/>
        </w:rPr>
        <w:t>¸õxj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proofErr w:type="gramEnd"/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öKxixiy{</w:t>
      </w:r>
      <w:proofErr w:type="gramEnd"/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proofErr w:type="gramEnd"/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y</w:t>
      </w:r>
      <w:r w:rsidRPr="007D59D7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±xYx˜I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J |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</w:t>
      </w:r>
      <w:r w:rsidR="00F532C1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1</w:t>
      </w:r>
      <w:r w:rsidR="00956E49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ª</w:t>
      </w:r>
      <w:r w:rsidR="002F3878"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k˜YõJ |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ix</w:t>
      </w:r>
      <w:r w:rsidRPr="00F76CE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61105" w:rsidRPr="0046110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7D59D7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|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87456D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¥kxty—Z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Ò</w:t>
      </w:r>
      <w:r w:rsidR="0087456D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7456D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T.A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 xml:space="preserve"> 2.6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.1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0246A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J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CC0DE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ix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Pr="00AB322B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AB322B" w:rsidRPr="007D59D7">
        <w:rPr>
          <w:rFonts w:ascii="BRH Malayalam Extra" w:hAnsi="BRH Malayalam Extra" w:cs="BRH Malayalam Extra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FE07F7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i¥dõ—-¥Zx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z¥Zõx—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</w:p>
    <w:p w14:paraId="3287767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xJ s°¢˜I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yZõd¡—öpZ¥jb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Ã¥dx„</w:t>
      </w:r>
    </w:p>
    <w:p w14:paraId="11D8727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Pr="001B2E0A">
        <w:rPr>
          <w:rFonts w:ascii="BRH Malayalam Extra" w:hAnsi="BRH Malayalam Extra" w:cs="BRH Malayalam Extra"/>
          <w:sz w:val="40"/>
          <w:szCs w:val="40"/>
          <w:highlight w:val="magenta"/>
        </w:rPr>
        <w:t>ej—Bt</w:t>
      </w:r>
      <w:r w:rsidRPr="007D59D7">
        <w:rPr>
          <w:rFonts w:ascii="BRH Malayalam Extra" w:hAnsi="BRH Malayalam Extra" w:cs="BRH Malayalam Extra"/>
          <w:sz w:val="40"/>
          <w:szCs w:val="40"/>
        </w:rPr>
        <w:t>¡Z¥jx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C59">
        <w:rPr>
          <w:rFonts w:ascii="BRH Malayalam Extra" w:hAnsi="BRH Malayalam Extra" w:cs="BRH Malayalam Extra"/>
          <w:sz w:val="40"/>
          <w:szCs w:val="40"/>
          <w:highlight w:val="magenta"/>
        </w:rPr>
        <w:t>ej—B</w:t>
      </w:r>
      <w:r w:rsidRPr="007D59D7">
        <w:rPr>
          <w:rFonts w:ascii="BRH Malayalam Extra" w:hAnsi="BRH Malayalam Extra" w:cs="BRH Malayalam Extra"/>
          <w:sz w:val="40"/>
          <w:szCs w:val="40"/>
        </w:rPr>
        <w:t>t¡Zyhy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06C59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Dbz˜PõxI öexM¡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yZ—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3237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323747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lastRenderedPageBreak/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j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Pr="00EC1C1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d—¥Zdx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I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4F47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I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lastRenderedPageBreak/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E10588" w14:textId="592FB99D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§ ¥b—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bz˜p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º—b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x - j¡—¥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ösëy</w:t>
      </w:r>
      <w:bookmarkStart w:id="87" w:name="_Hlk195606225"/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bookmarkEnd w:id="87"/>
      <w:r w:rsidRPr="007D59D7">
        <w:rPr>
          <w:rFonts w:ascii="BRH Malayalam Extra" w:hAnsi="BRH Malayalam Extra" w:cs="BRH Malayalam Extra"/>
          <w:sz w:val="40"/>
          <w:szCs w:val="40"/>
        </w:rPr>
        <w:t>qb§ -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-pxZ—kqdx t - </w:t>
      </w:r>
      <w:r w:rsidR="00D1519C" w:rsidRPr="00D1519C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K¢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-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eº— - ög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öMx¥i— -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iN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bû¦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- kyPõ—¥Z -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t t— - </w:t>
      </w:r>
    </w:p>
    <w:p w14:paraId="119E0521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h¢ª -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D5E3131" w14:textId="4310D46B" w:rsidR="008D5850" w:rsidRPr="008D5850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</w:pP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(st— </w:t>
      </w:r>
      <w:r w:rsidR="009C3C55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- 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>ögÖj–¥¹d— py</w:t>
      </w:r>
      <w:r w:rsidRPr="008D5850">
        <w:rPr>
          <w:rFonts w:ascii="BRH Devanagari Extra" w:hAnsi="BRH Devanagari Extra" w:cs="BRH Malayalam Extra"/>
          <w:sz w:val="36"/>
          <w:szCs w:val="44"/>
        </w:rPr>
        <w:t>ó</w:t>
      </w:r>
      <w:r w:rsidRPr="007D59D7">
        <w:rPr>
          <w:rFonts w:ascii="BRH Devanagari Extra" w:hAnsi="BRH Devanagari Extra" w:cs="BRH Malayalam Extra"/>
          <w:sz w:val="32"/>
          <w:szCs w:val="40"/>
        </w:rPr>
        <w:t>è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8D5850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7D59D7" w:rsidRDefault="00F532C1" w:rsidP="00207560">
      <w:pPr>
        <w:pStyle w:val="NoSpacing"/>
      </w:pPr>
    </w:p>
    <w:p w14:paraId="0E178F2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D59D7">
        <w:rPr>
          <w:rFonts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7D59D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D59D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8DB7BDF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st— ¤¤p - 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iJ )</w:t>
      </w:r>
      <w:proofErr w:type="gramEnd"/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xixiy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 xml:space="preserve">} appearing in </w:t>
      </w:r>
      <w:proofErr w:type="gramStart"/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T.B.2.4.1.9 )</w:t>
      </w:r>
      <w:proofErr w:type="gramEnd"/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</w:t>
      </w:r>
      <w:proofErr w:type="gramStart"/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5"/>
          <w:headerReference w:type="default" r:id="rId16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it-IT" w:eastAsia="en-IN" w:bidi="ml-IN"/>
        </w:rPr>
        <w:t>º</w:t>
      </w:r>
      <w:r w:rsidR="00DD7F15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D7F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190CB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1664B3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lastRenderedPageBreak/>
        <w:t>Ad¡pxKI - 5</w:t>
      </w:r>
      <w:bookmarkEnd w:id="104"/>
      <w:bookmarkEnd w:id="105"/>
    </w:p>
    <w:p w14:paraId="720AC28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</w:t>
      </w:r>
      <w:r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˜öe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983FF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983FF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q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â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 |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CC8A1B0" w14:textId="77777777" w:rsidR="00254BC7" w:rsidRPr="003A0AC2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˜„²yª</w:t>
      </w:r>
      <w:r w:rsidR="00983F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„Çky—±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d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bõ¦k—dx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J s ¥Z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1BE047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9678D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Pr="00143D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Oxj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ôykyöÉ—J |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10174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101747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8E5D9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8E5D97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q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I ¥gx—h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dI | </w:t>
      </w:r>
    </w:p>
    <w:p w14:paraId="55B5AB3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 ¥d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¡p—dsõ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35764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Py—Kõ¡J e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 ¥põx—iË§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4E253CA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0</w:t>
      </w:r>
    </w:p>
    <w:p w14:paraId="49B528B3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Y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45E73D5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k—Ç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5328CBB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Yy ö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Zx—d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põx—dxI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1BB2D2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ü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| ek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Adû—pyÉ</w:t>
      </w:r>
      <w:r w:rsidR="00F41DF3" w:rsidRPr="00B274E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–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©</w:t>
      </w:r>
      <w:r w:rsidR="00B274E9"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¡tx—ty</w:t>
      </w:r>
      <w:r w:rsidR="00F41DF3" w:rsidRPr="00B274E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–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A4556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xdx˜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x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AD138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sþ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 s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045C0C26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b§-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Z—dû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 Ag—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e¡k¡—rI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¡I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g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r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¦±Ë§— | </w:t>
      </w:r>
    </w:p>
    <w:p w14:paraId="5A4AAFAC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k¡—rI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ö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7E423737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4</w:t>
      </w:r>
    </w:p>
    <w:p w14:paraId="4D4D4219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j—RÇ | s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x Er—j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7EDA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sIh£—ZI e£rb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 | </w:t>
      </w:r>
    </w:p>
    <w:p w14:paraId="62801E81" w14:textId="77777777" w:rsidR="007F3038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—¥öK px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©— | 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õx© ö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E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xix—dy R¹y¥k | QÉ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</w:t>
      </w:r>
    </w:p>
    <w:p w14:paraId="681F2D6D" w14:textId="77777777" w:rsidR="00F532C1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sësôx—b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F1EA463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5</w:t>
      </w:r>
    </w:p>
    <w:p w14:paraId="2595321F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qûx— ARxjÇ | ¥j ¥K ¥Px—h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b—ZJ | </w:t>
      </w:r>
    </w:p>
    <w:p w14:paraId="67B0A60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t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Zsôx˜ ¸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A—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—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e¡k¡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bc¡J |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 põ—KmðjË§ | </w:t>
      </w:r>
    </w:p>
    <w:p w14:paraId="7EDE416A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Kyi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¦ 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| Kxp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¢ exbx—p¡¥Põ¥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808EC6" w14:textId="77777777" w:rsidR="003C3FD3" w:rsidRPr="005E1B72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71F200CB" w14:textId="77777777" w:rsidR="003C3FD3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˜„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¡L—ixszZ§ | </w:t>
      </w:r>
    </w:p>
    <w:p w14:paraId="6C1554CB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kx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—J K£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0962E310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6</w:t>
      </w:r>
    </w:p>
    <w:p w14:paraId="31ADA54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 Zb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§-¤¤pqõ—J |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 A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AA1457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¥sx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P¥±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¢¥kõx— ARxjZ | </w:t>
      </w:r>
    </w:p>
    <w:p w14:paraId="30DB4A5D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Ò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öe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b§ p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k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C095E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hõx— Bsz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| qz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rêx bõ¦J si—pªZZ | </w:t>
      </w:r>
    </w:p>
    <w:p w14:paraId="6243504D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I h¢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 by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x˜Z§ | </w:t>
      </w:r>
    </w:p>
    <w:p w14:paraId="4B6C793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ax—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—KmðjË§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1B72BAED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J )</w:t>
      </w:r>
      <w:proofErr w:type="gramEnd"/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6B7DE918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AC421D" w:rsidRPr="00AC421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Q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 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24E6E3D9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5E1B7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5E1B7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5E1B72">
        <w:rPr>
          <w:rFonts w:ascii="BRH Devanagari Extra" w:hAnsi="BRH Devanagari Extra" w:cs="BRH Devanagari Extra"/>
          <w:b/>
          <w:i/>
          <w:iCs/>
          <w:sz w:val="32"/>
          <w:szCs w:val="36"/>
        </w:rPr>
        <w:t>ò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Ò</w:t>
      </w:r>
      <w:r w:rsidR="005E1B72" w:rsidRPr="005E1B7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5E1B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lastRenderedPageBreak/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56B36D25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1B7657" w:rsidRPr="001B765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1B765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e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˜ª¥qûd¦ry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D4FA04F" w14:textId="5EFD2226" w:rsidR="00DE61DD" w:rsidRPr="00DE61DD" w:rsidRDefault="00DE61DD" w:rsidP="00DE61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E61D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14:paraId="7899E660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C5991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62E29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C79A5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048B4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9F0B2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5F398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980515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A88FE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0BC3F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4B631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2EF04C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728F9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7965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A5B73A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60D3BB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8F34C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363AB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E9355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E36D1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9D75A4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7168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1F747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1D5C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379075E" w14:textId="2C016B28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PyÀy—J - e£a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õ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—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s¢kõ—I ¥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P±¡—ª - </w:t>
      </w:r>
    </w:p>
    <w:p w14:paraId="151C885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xt—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.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xM§¥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Zx˜ - ögxÖ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Y </w:t>
      </w:r>
    </w:p>
    <w:p w14:paraId="02A6B691" w14:textId="63FB7A2E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K—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1B7657"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b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sõ— - s¡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ªY—I N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i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s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ös—</w:t>
      </w:r>
      <w:proofErr w:type="gramStart"/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ª.rx</w:t>
      </w:r>
      <w:proofErr w:type="gramEnd"/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b§¥hõx - h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- tky—I - 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Y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sû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¥ræ ¥j - ¥RõxZy—rôZzI - öej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À ¥iK—py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2DE0DC" w14:textId="77777777" w:rsidR="007B4776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DC5532"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ÇJ öepy—ræJ - öe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A70805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- sësõ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z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¥RõxZy—rôZz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Zye—º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24C1BA" w14:textId="2FF6BFEE" w:rsidR="00F532C1" w:rsidRDefault="00A70805" w:rsidP="007B47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center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eastAsia="Times New Roman" w:cs="Arial"/>
          <w:sz w:val="40"/>
          <w:szCs w:val="40"/>
          <w:highlight w:val="cyan"/>
          <w:lang w:val="en-IN" w:eastAsia="en-IN" w:bidi="ml-IN"/>
        </w:rPr>
        <w:t>or</w:t>
      </w:r>
    </w:p>
    <w:p w14:paraId="2C67D894" w14:textId="1EF1E01D" w:rsidR="001B0054" w:rsidRPr="00DF2DB1" w:rsidRDefault="00A70805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–²yª jR¡—ªhy - k–ÇJ öepy—ræJ - öe–Rxe—Zy öe–Rjx— sIƒpybx–d - sësõ– czkx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–  -</w:t>
      </w:r>
      <w:proofErr w:type="gramEnd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RõxZy—rôZz–I - öZye—ºx–qZ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 )</w:t>
      </w:r>
      <w:proofErr w:type="gramEnd"/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D6E6EBC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73F5DCD4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0B69DF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CCAB168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4000A0AE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3103F26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68F0BFC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176AAFAA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B9DF830" w14:textId="77777777" w:rsidR="007B4776" w:rsidRPr="00DF2DB1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Padam in TA, 3rd </w:t>
      </w:r>
      <w:proofErr w:type="gramStart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 PyÀy</w:t>
      </w:r>
      <w:proofErr w:type="gramEnd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J - qyO§Mzdy¥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õx˜</w:t>
      </w:r>
      <w:proofErr w:type="gramStart"/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)</w:t>
      </w:r>
      <w:proofErr w:type="gramEnd"/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7"/>
          <w:headerReference w:type="default" r:id="rId18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5F0512">
      <w:pPr>
        <w:pStyle w:val="Heading1"/>
        <w:spacing w:before="0" w:line="252" w:lineRule="auto"/>
        <w:ind w:left="663" w:hanging="357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7D4465CD" w14:textId="0348EB48" w:rsidR="00FD15E6" w:rsidRPr="001A4358" w:rsidRDefault="00FD15E6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 w:rsidR="00A315DD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 per some schools, 4</w:t>
      </w:r>
      <w:r w:rsidRPr="001A4358">
        <w:rPr>
          <w:rFonts w:eastAsia="Times New Roman" w:cs="Arial"/>
          <w:b/>
          <w:bCs/>
          <w:szCs w:val="28"/>
          <w:highlight w:val="cyan"/>
          <w:vertAlign w:val="superscript"/>
          <w:lang w:val="en-IN" w:eastAsia="en-IN" w:bidi="ml-IN"/>
        </w:rPr>
        <w:t>th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arapatakam starts with “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>d¥ix px¥P jx ¥PxbyZx</w:t>
      </w:r>
      <w:r w:rsidR="00930AD8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 xml:space="preserve"> 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which please note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, </w:t>
      </w:r>
      <w:proofErr w:type="gramStart"/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For</w:t>
      </w:r>
      <w:proofErr w:type="gramEnd"/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dy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ference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pl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se refer to the table attached </w:t>
      </w:r>
      <w:r w:rsidR="00124CF7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fter page No.6)</w:t>
      </w:r>
    </w:p>
    <w:p w14:paraId="5A2E71BA" w14:textId="44026FD2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21E971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</w:t>
      </w:r>
      <w:r w:rsidRPr="00B83B1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—</w:t>
      </w:r>
      <w:r w:rsidR="00B83B19" w:rsidRPr="00B83B1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esðq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E2C086C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3AA8EC5" w14:textId="5FEFCAA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</w:t>
      </w:r>
      <w:r w:rsidR="00047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2CD85544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</w:t>
      </w:r>
      <w:r w:rsidRPr="00573B5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syös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ACE6DC" w14:textId="77777777" w:rsidR="00FC64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C64CD" w:rsidRPr="00FC64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FC64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—</w:t>
      </w:r>
      <w:r w:rsidR="00FC64CD" w:rsidRPr="00FC64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9B4A863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ty— | </w:t>
      </w:r>
    </w:p>
    <w:p w14:paraId="1BC4AA02" w14:textId="2EB79BA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8A15B6" w:rsidRPr="008A15B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54DB301B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D15ED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| </w:t>
      </w: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3631231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0E363F14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</w:t>
      </w:r>
      <w:r w:rsidR="002021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27B69F11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A2E99" w:rsidRPr="006A2E9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</w:t>
      </w:r>
      <w:r w:rsidR="006A2E99" w:rsidRPr="006A2E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</w:t>
      </w:r>
      <w:r w:rsidR="006A2E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   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24011D41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59CC046E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</w:t>
      </w:r>
      <w:r w:rsidR="006A2E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5BAD6731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44BF75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759221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lastRenderedPageBreak/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2E8F8EB5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061B35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="00061B35" w:rsidRPr="00061B35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-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5901D489" w14:textId="77777777" w:rsidR="00061B3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hx ¥kx—kpzZy | </w:t>
      </w:r>
    </w:p>
    <w:p w14:paraId="769A20F3" w14:textId="789DADE8" w:rsidR="00061B3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7C593E" w:rsidRPr="007C59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W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— it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 </w:t>
      </w:r>
    </w:p>
    <w:p w14:paraId="10C59814" w14:textId="522528C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pª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54258ECC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7C59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7C593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Z</w:t>
      </w:r>
      <w:r w:rsidR="00F41DF3" w:rsidRPr="007C593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1E359B4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</w:t>
      </w:r>
      <w:r w:rsidR="00E36211" w:rsidRPr="00E3621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E362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t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F601D95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757D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t</w:t>
      </w:r>
      <w:r w:rsidR="007F16B2" w:rsidRPr="00E3621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E757D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="00990CC6" w:rsidRPr="00E757DB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magenta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2D2D3EF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757DB" w:rsidRPr="00E757DB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53F70D1B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 4</w:t>
      </w:r>
      <w:bookmarkEnd w:id="148"/>
      <w:bookmarkEnd w:id="149"/>
    </w:p>
    <w:p w14:paraId="0DECBCD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1BF382F5" w:rsidR="00AC56E7" w:rsidRPr="001318F8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1318F8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I ¥Z— A</w:t>
      </w:r>
      <w:r w:rsidR="00F41DF3" w:rsidRPr="001318F8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y</w:t>
      </w:r>
      <w:r w:rsidR="000F1D0C" w:rsidRPr="001318F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eastAsia="en-IN" w:bidi="ml-IN"/>
        </w:rPr>
        <w:t>-</w:t>
      </w:r>
      <w:r w:rsidRPr="001318F8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—©axi p£r</w:t>
      </w:r>
      <w:r w:rsidR="00F41DF3" w:rsidRPr="001318F8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x¥j—p</w:t>
      </w:r>
      <w:r w:rsidR="00F41DF3" w:rsidRPr="001318F8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°—¥p | </w:t>
      </w:r>
    </w:p>
    <w:p w14:paraId="771A2C6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32FB0C4A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–</w:t>
      </w:r>
      <w:r w:rsidR="000F1D0C" w:rsidRPr="000F1D0C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190A6779" w14:textId="77777777" w:rsidR="00D500F7" w:rsidRPr="003A0AC2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k—Zy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023067FA" w14:textId="68C08EE5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4FD7A7A3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Pr="00060B3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dx</w:t>
      </w:r>
      <w:r w:rsidR="00060B34" w:rsidRPr="00060B34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À</w:t>
      </w:r>
      <w:r w:rsidR="00F41DF3" w:rsidRPr="00060B34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Pr="00060B3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iI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</w:t>
      </w:r>
      <w:r w:rsidRPr="00964EF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35D53DE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</w:t>
      </w:r>
      <w:r w:rsidRPr="00964E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eº—b</w:t>
      </w:r>
      <w:r w:rsidR="00F41DF3" w:rsidRPr="00964EF1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–</w:t>
      </w:r>
      <w:proofErr w:type="gramStart"/>
      <w:r w:rsidRPr="00964E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qª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14:paraId="6DEAE38A" w14:textId="77777777" w:rsidR="00F81E6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aK Ery—ª</w:t>
      </w:r>
      <w:r w:rsidR="00F81E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93600" w14:textId="6088683F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  <w:r w:rsidR="000E0BF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06C63F5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43A0B4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093BA2" w14:textId="77777777" w:rsidR="007412BB" w:rsidRPr="00DF2DB1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lastRenderedPageBreak/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ECA13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41954E98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</w:t>
      </w:r>
      <w:r w:rsidR="00B543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8EEE06D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3BBA5F0D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F462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"B eõx—jsû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29C94FB4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z˜ª</w:t>
      </w:r>
      <w:r w:rsidR="00F462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46260" w:rsidRPr="00F462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c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467E0E" w:rsidRPr="00467E0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07D82262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201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4C714DAF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0B6EFF" w:rsidRPr="000B6E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D132A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˜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¥Z</w:t>
      </w:r>
      <w:r w:rsidR="003F0AF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88409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1E57150" w14:textId="2B01993A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600D0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5172B4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–</w:t>
      </w:r>
      <w:r w:rsidR="005172B4" w:rsidRPr="005172B4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7DBD46A5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2F49672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2A4ED684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CB4F4F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0366C5B6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B03B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18BB8CC5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B03B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634EAF5E" w14:textId="77777777" w:rsidR="0070264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</w:t>
      </w:r>
    </w:p>
    <w:p w14:paraId="766D1AB7" w14:textId="4536D323" w:rsidR="00AC56E7" w:rsidRPr="00657B5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</w:t>
      </w:r>
      <w:r w:rsidRPr="00657B5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(10) </w:t>
      </w:r>
    </w:p>
    <w:p w14:paraId="52A6E8C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6E141723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</w:t>
      </w:r>
      <w:r w:rsidRPr="00B03B6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ª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B544BE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green"/>
          <w:lang w:val="en-IN" w:eastAsia="en-IN" w:bidi="ml-IN"/>
        </w:rPr>
        <w:t>Æ</w:t>
      </w:r>
      <w:r w:rsidRPr="00B544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jx</w:t>
      </w:r>
      <w:r w:rsidR="00B544BE" w:rsidRPr="00B544B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green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10AC69A" w14:textId="77777777" w:rsidR="00B03B66" w:rsidRPr="00DF2DB1" w:rsidRDefault="00B03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„Zy—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rx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1ED31D4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</w:t>
      </w:r>
      <w:r w:rsidR="005245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02D0B5A3" w:rsidR="00474D7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y—rç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</w:t>
      </w:r>
      <w:r w:rsidR="0014772C" w:rsidRPr="0014772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14772C" w:rsidRPr="0014772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</w:t>
      </w:r>
      <w:r w:rsidRPr="004A187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Js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I Z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1BD4D88D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Pr="004A187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sxe</w:t>
      </w:r>
      <w:r w:rsidR="00F41DF3" w:rsidRPr="004A187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it-IT" w:eastAsia="en-IN" w:bidi="ml-IN"/>
        </w:rPr>
        <w:t>–</w:t>
      </w:r>
      <w:r w:rsidRPr="004A187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—¥bi |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DBDEE7C" w14:textId="77777777" w:rsidR="003E1B85" w:rsidRPr="003A0AC2" w:rsidRDefault="003E1B8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E469C6" w14:textId="77777777" w:rsidR="006B5FA0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Z£Yx˜dõÀ¡ | </w:t>
      </w:r>
    </w:p>
    <w:p w14:paraId="29199181" w14:textId="3A692CB2" w:rsidR="00106E8D" w:rsidRPr="001318F8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¡a§ s£</w:t>
      </w:r>
      <w:r w:rsidR="00F41DF3" w:rsidRPr="001318F8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</w:t>
      </w:r>
      <w:r w:rsidR="00131ACA"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  <w:r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  <w:r w:rsidR="00B12B2A"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2D0FA603" w:rsidR="000016AF" w:rsidRPr="006B5FA0" w:rsidRDefault="006B5FA0" w:rsidP="006B5FA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6B5FA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24C7003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4B9CEE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9DFC5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AC63F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FCAAB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EDC07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67FD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F03EE8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E432A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8042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7CB487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56A0FA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17E49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CADEA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DA4A74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83AB1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71D94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12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A556FCF" w14:textId="044E064F" w:rsidR="006C300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e py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ûx© h¡p—dsõx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p— p£a§sûx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Rx hx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¥Mx—„jI </w:t>
      </w:r>
      <w:r w:rsidRPr="00594F3E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¤¤p P</w:t>
      </w:r>
      <w:r w:rsidRPr="00C05A8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Z¡</w:t>
      </w:r>
      <w:r w:rsidR="00C05A85"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ÒZûxky</w:t>
      </w:r>
      <w:r w:rsidR="00990CC6" w:rsidRPr="00594F3E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§ | </w:t>
      </w:r>
    </w:p>
    <w:p w14:paraId="4DC93F2F" w14:textId="77777777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G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sõ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ûZ§ eº— | </w:t>
      </w:r>
    </w:p>
    <w:p w14:paraId="06BCCFF9" w14:textId="1339E46E" w:rsidR="00DB7092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öe¥K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¡¥d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¥Ç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x¥K— s¡e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ªYI</w:t>
      </w:r>
      <w:r w:rsidR="00CC5601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¦ ¥Z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j j¡</w:t>
      </w:r>
      <w:r w:rsidR="00E557B4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õ—¥Ç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e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x„qô—dûZz ¥kpZz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s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k—h</w:t>
      </w:r>
      <w:r w:rsidR="00E557B4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û</w:t>
      </w:r>
      <w:r w:rsidR="00CC5601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æxp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qZyJ</w:t>
      </w:r>
      <w:r w:rsidR="00DB7092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| </w:t>
      </w:r>
    </w:p>
    <w:p w14:paraId="0DFD9FB7" w14:textId="0411CC79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¥Z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jÀ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it-IT" w:eastAsia="en-IN" w:bidi="ml-IN"/>
        </w:rPr>
        <w:t>Ày</w:t>
      </w:r>
      <w:r w:rsidR="0089739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highlight w:val="green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it-IT" w:eastAsia="en-IN" w:bidi="ml-IN"/>
        </w:rPr>
        <w:t>rçx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— C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Ç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—rç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öetõqô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©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. jbûx Dbû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eº—p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yJ | </w:t>
      </w:r>
    </w:p>
    <w:p w14:paraId="2ECA5BDA" w14:textId="3C89D002" w:rsidR="00AC56E7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jx—Z¡ öZ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§ | </w:t>
      </w:r>
    </w:p>
    <w:p w14:paraId="24328BA5" w14:textId="5391A1DB" w:rsidR="00AC56E7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¤¤p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qûx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d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¥k Zsôy—©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it-IT" w:eastAsia="en-IN" w:bidi="ml-IN"/>
        </w:rPr>
        <w:t>öb</w:t>
      </w:r>
      <w:r w:rsidR="00C05A85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f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þ C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i¥e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x¥tx—hyª </w:t>
      </w:r>
    </w:p>
    <w:p w14:paraId="4223FD6D" w14:textId="77777777" w:rsidR="00AC56E7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¡RõÇxiNï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x A—by¥Z ex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kI </w:t>
      </w:r>
      <w:r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 eõx—jsû </w:t>
      </w:r>
    </w:p>
    <w:p w14:paraId="4B1CC912" w14:textId="77777777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ëp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yJ | </w:t>
      </w:r>
    </w:p>
    <w:p w14:paraId="6DEA1A88" w14:textId="558F128E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D¥À— 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„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Zh§¥dx–iõ±y—Zy–¥sëhõ—J e£aypy– rX§¥Wx—Zx– ek—I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 q–³xJ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£—a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õx A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Çky—±sõ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ûxöZ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§ | </w:t>
      </w:r>
    </w:p>
    <w:p w14:paraId="48BF71AF" w14:textId="77777777" w:rsidR="006C3001" w:rsidRPr="006C300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6C3001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A</w:t>
      </w:r>
      <w:r w:rsidR="00F41DF3" w:rsidRPr="006C3001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6C3001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¢</w:t>
      </w:r>
      <w:r w:rsidR="00F41DF3" w:rsidRPr="006C3001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6C3001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px—ds¦</w:t>
      </w:r>
      <w:r w:rsidR="00F41DF3" w:rsidRPr="006C3001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6C3001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q— q</w:t>
      </w:r>
      <w:r w:rsidR="00F41DF3" w:rsidRPr="006C3001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6C3001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 b—q | </w:t>
      </w:r>
    </w:p>
    <w:p w14:paraId="1829505D" w14:textId="0BB761F4" w:rsidR="00A47026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x¥së— ¥Z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yq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ªpx</w:t>
      </w:r>
      <w:r w:rsidR="00E3101E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proofErr w:type="gramStart"/>
      <w:r w:rsidR="005A5B56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A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(</w:t>
      </w:r>
      <w:proofErr w:type="gramEnd"/>
      <w:r w:rsidR="00E3101E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sªpx</w:t>
      </w:r>
      <w:r w:rsidR="00E3101E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="00E3101E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C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highlight w:val="magenta"/>
          <w:lang w:val="en-IN" w:eastAsia="en-IN" w:bidi="ml-IN"/>
        </w:rPr>
        <w:t>–</w:t>
      </w:r>
      <w:proofErr w:type="gramStart"/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b</w:t>
      </w:r>
      <w:r w:rsidR="00A47026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i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)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ô</w:t>
      </w:r>
      <w:proofErr w:type="gramEnd"/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—© </w:t>
      </w:r>
    </w:p>
    <w:p w14:paraId="7E708FB7" w14:textId="6F973DC3" w:rsidR="00AC56E7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ZyJ | </w:t>
      </w:r>
    </w:p>
    <w:p w14:paraId="09B20A9D" w14:textId="68F945EC" w:rsidR="006C3001" w:rsidRPr="005A5B56" w:rsidRDefault="004B4EC9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B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¥kx</w:t>
      </w:r>
      <w:r w:rsidR="00B74B08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—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 Z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¤¤p˜ öK¢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I P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xk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¡d—ªi£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¥p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ix ¥dx d¡— Mxb§ bb§</w:t>
      </w:r>
      <w:proofErr w:type="gramStart"/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t</w:t>
      </w:r>
      <w:proofErr w:type="gramEnd"/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 dxkz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ek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öZ¥jx—p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400EDE07" w14:textId="77777777" w:rsidR="006C300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lastRenderedPageBreak/>
        <w:t>Ae— dJ s¡¥±öZy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x öe jb§h© by—rç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öe jb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²J öe j¥À— A¥²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990CC6" w:rsidRPr="00594F3E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ty bûyr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d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yÊ¡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ixe—J </w:t>
      </w:r>
    </w:p>
    <w:p w14:paraId="66460420" w14:textId="515E8BA6" w:rsidR="006C300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p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xb¡—b§ p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xbx—d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Éxj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d ¤¤p ZöZ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4B4EC9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Pr="004B4EC9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j¥öZ</w:t>
      </w:r>
      <w:r w:rsidR="00F41DF3" w:rsidRPr="004B4EC9">
        <w:rPr>
          <w:rFonts w:ascii="BRH Malayalam Extra" w:eastAsia="Times New Roman" w:hAnsi="BRH Malayalam Extra" w:cs="BRH Malayalam Extra"/>
          <w:b/>
          <w:bCs/>
          <w:sz w:val="34"/>
          <w:szCs w:val="40"/>
          <w:highlight w:val="magenta"/>
          <w:lang w:val="en-IN" w:eastAsia="en-IN" w:bidi="ml-IN"/>
        </w:rPr>
        <w:t>–</w:t>
      </w:r>
      <w:r w:rsidRPr="004B4EC9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en-IN" w:eastAsia="en-IN" w:bidi="ml-IN"/>
        </w:rPr>
        <w:t>bI</w:t>
      </w:r>
      <w:r w:rsidR="004B4EC9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8A3BBFB" w14:textId="0865E6BF" w:rsidR="00AC56E7" w:rsidRPr="00594F3E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Z¡—ªpy</w:t>
      </w:r>
      <w:r w:rsidR="00990CC6" w:rsidRPr="00594F3E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</w:t>
      </w:r>
      <w:r w:rsidRPr="004B4EC9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green"/>
          <w:lang w:val="en-IN" w:eastAsia="en-IN" w:bidi="ml-IN"/>
        </w:rPr>
        <w:t>ZyJ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 </w:t>
      </w:r>
    </w:p>
    <w:p w14:paraId="0C6F3180" w14:textId="77777777" w:rsidR="00AC56E7" w:rsidRPr="00594F3E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qõx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p£—Yzty</w:t>
      </w:r>
      <w:r w:rsidR="00F41DF3" w:rsidRPr="00594F3E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ûxb—q bûxbq |) </w:t>
      </w:r>
    </w:p>
    <w:p w14:paraId="1D48203B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73094B93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46A545EE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D789B4B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¥së— 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eëpy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ZyJ )</w:t>
      </w:r>
      <w:proofErr w:type="gramEnd"/>
    </w:p>
    <w:p w14:paraId="26EA724D" w14:textId="77777777" w:rsidR="00AC56E7" w:rsidRPr="00594F3E" w:rsidRDefault="00AC56E7" w:rsidP="00B12B2A">
      <w:pPr>
        <w:spacing w:line="252" w:lineRule="auto"/>
        <w:rPr>
          <w:b/>
          <w:bCs/>
          <w:lang w:val="en-IN" w:eastAsia="en-IN" w:bidi="ml-IN"/>
        </w:rPr>
      </w:pPr>
    </w:p>
    <w:p w14:paraId="0B2FB696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in TA, 4</w:t>
      </w:r>
      <w:r w:rsidRPr="00594F3E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07C5E53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Z )</w:t>
      </w:r>
      <w:proofErr w:type="gramEnd"/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3E63E8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98B9485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CD98F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proofErr w:type="gramStart"/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˜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6B5FA0">
      <w:pPr>
        <w:spacing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19"/>
      <w:headerReference w:type="default" r:id="rId20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DD102" w14:textId="77777777" w:rsidR="00FF0538" w:rsidRDefault="00FF0538" w:rsidP="004F77FF">
      <w:r>
        <w:separator/>
      </w:r>
    </w:p>
  </w:endnote>
  <w:endnote w:type="continuationSeparator" w:id="0">
    <w:p w14:paraId="13C6F51C" w14:textId="77777777" w:rsidR="00FF0538" w:rsidRDefault="00FF053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77777777" w:rsidR="005D1F69" w:rsidRPr="00850EE2" w:rsidRDefault="005D1F69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850EE2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29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0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A8B9" w14:textId="77777777" w:rsidR="00FF0538" w:rsidRDefault="00FF0538" w:rsidP="004F77FF">
      <w:r>
        <w:separator/>
      </w:r>
    </w:p>
  </w:footnote>
  <w:footnote w:type="continuationSeparator" w:id="0">
    <w:p w14:paraId="776E0E31" w14:textId="77777777" w:rsidR="00FF0538" w:rsidRDefault="00FF053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FB7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7C1D9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ai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.</w:t>
    </w:r>
    <w:r>
      <w:rPr>
        <w:rFonts w:cs="Arial"/>
        <w:b/>
        <w:bCs/>
        <w:sz w:val="28"/>
        <w:szCs w:val="28"/>
      </w:rPr>
      <w:t>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1EFB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9127E3">
      <w:rPr>
        <w:rFonts w:ascii="BRH Malayalam Extra" w:hAnsi="BRH Malayalam Extra" w:cs="BRH Malayalam Extra"/>
        <w:b/>
        <w:bCs/>
        <w:color w:val="000000"/>
        <w:sz w:val="36"/>
        <w:szCs w:val="36"/>
      </w:rPr>
      <w:t>Ak¡Yöeqï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2"/>
  </w:num>
  <w:num w:numId="2" w16cid:durableId="1021933756">
    <w:abstractNumId w:val="3"/>
  </w:num>
  <w:num w:numId="3" w16cid:durableId="381293461">
    <w:abstractNumId w:val="1"/>
  </w:num>
  <w:num w:numId="4" w16cid:durableId="1088231300">
    <w:abstractNumId w:val="3"/>
  </w:num>
  <w:num w:numId="5" w16cid:durableId="12311190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47A24"/>
    <w:rsid w:val="00051FED"/>
    <w:rsid w:val="00052284"/>
    <w:rsid w:val="000537E4"/>
    <w:rsid w:val="00057533"/>
    <w:rsid w:val="00060B34"/>
    <w:rsid w:val="000615F3"/>
    <w:rsid w:val="00061B35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155E"/>
    <w:rsid w:val="00093CD3"/>
    <w:rsid w:val="000A33D1"/>
    <w:rsid w:val="000A44C2"/>
    <w:rsid w:val="000B1936"/>
    <w:rsid w:val="000B4558"/>
    <w:rsid w:val="000B6936"/>
    <w:rsid w:val="000B6EFF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0BFD"/>
    <w:rsid w:val="000E4ACD"/>
    <w:rsid w:val="000E4EB7"/>
    <w:rsid w:val="000E5534"/>
    <w:rsid w:val="000E62B2"/>
    <w:rsid w:val="000E6415"/>
    <w:rsid w:val="000E6C1B"/>
    <w:rsid w:val="000E7E2E"/>
    <w:rsid w:val="000F09E1"/>
    <w:rsid w:val="000F1981"/>
    <w:rsid w:val="000F1D0C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4CF7"/>
    <w:rsid w:val="0012619E"/>
    <w:rsid w:val="001262D8"/>
    <w:rsid w:val="00126B67"/>
    <w:rsid w:val="0012725A"/>
    <w:rsid w:val="00127522"/>
    <w:rsid w:val="00130390"/>
    <w:rsid w:val="001318F8"/>
    <w:rsid w:val="00131ACA"/>
    <w:rsid w:val="001320B8"/>
    <w:rsid w:val="00134F1C"/>
    <w:rsid w:val="00142DA7"/>
    <w:rsid w:val="00143DAF"/>
    <w:rsid w:val="00146316"/>
    <w:rsid w:val="0014772C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5AD9"/>
    <w:rsid w:val="00176979"/>
    <w:rsid w:val="001815AF"/>
    <w:rsid w:val="00181E0C"/>
    <w:rsid w:val="00187DAF"/>
    <w:rsid w:val="00190CB0"/>
    <w:rsid w:val="001A20C1"/>
    <w:rsid w:val="001A4358"/>
    <w:rsid w:val="001A4E22"/>
    <w:rsid w:val="001A5A02"/>
    <w:rsid w:val="001A6E46"/>
    <w:rsid w:val="001B0054"/>
    <w:rsid w:val="001B1E2F"/>
    <w:rsid w:val="001B2E0A"/>
    <w:rsid w:val="001B3DD8"/>
    <w:rsid w:val="001B62D5"/>
    <w:rsid w:val="001B6F8C"/>
    <w:rsid w:val="001B7657"/>
    <w:rsid w:val="001C11ED"/>
    <w:rsid w:val="001C6E20"/>
    <w:rsid w:val="001C7878"/>
    <w:rsid w:val="001D0DA5"/>
    <w:rsid w:val="001D127A"/>
    <w:rsid w:val="001D1445"/>
    <w:rsid w:val="001D1669"/>
    <w:rsid w:val="001D7D77"/>
    <w:rsid w:val="001E2722"/>
    <w:rsid w:val="001E2FA0"/>
    <w:rsid w:val="001E53D2"/>
    <w:rsid w:val="001E674C"/>
    <w:rsid w:val="001F14F6"/>
    <w:rsid w:val="001F1DE2"/>
    <w:rsid w:val="001F7DBB"/>
    <w:rsid w:val="0020211A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1B85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21193"/>
    <w:rsid w:val="00430847"/>
    <w:rsid w:val="00430977"/>
    <w:rsid w:val="00431327"/>
    <w:rsid w:val="00431601"/>
    <w:rsid w:val="00432A74"/>
    <w:rsid w:val="004358E8"/>
    <w:rsid w:val="00435CC0"/>
    <w:rsid w:val="00443C6B"/>
    <w:rsid w:val="004452CF"/>
    <w:rsid w:val="004472AF"/>
    <w:rsid w:val="00454896"/>
    <w:rsid w:val="00456C5C"/>
    <w:rsid w:val="00461105"/>
    <w:rsid w:val="00462FA6"/>
    <w:rsid w:val="00464BED"/>
    <w:rsid w:val="00467E0E"/>
    <w:rsid w:val="00471C4B"/>
    <w:rsid w:val="00474D7E"/>
    <w:rsid w:val="004764F7"/>
    <w:rsid w:val="00483739"/>
    <w:rsid w:val="004856D8"/>
    <w:rsid w:val="0048689A"/>
    <w:rsid w:val="004919F9"/>
    <w:rsid w:val="004937D5"/>
    <w:rsid w:val="00493AE5"/>
    <w:rsid w:val="00496293"/>
    <w:rsid w:val="004A0BF1"/>
    <w:rsid w:val="004A1879"/>
    <w:rsid w:val="004A1D3E"/>
    <w:rsid w:val="004A39B8"/>
    <w:rsid w:val="004A4530"/>
    <w:rsid w:val="004A58BC"/>
    <w:rsid w:val="004A62B4"/>
    <w:rsid w:val="004A6813"/>
    <w:rsid w:val="004B4331"/>
    <w:rsid w:val="004B4EC9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4DEF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172B4"/>
    <w:rsid w:val="005201A2"/>
    <w:rsid w:val="005224B8"/>
    <w:rsid w:val="00524545"/>
    <w:rsid w:val="005271B5"/>
    <w:rsid w:val="005304F5"/>
    <w:rsid w:val="00530A9F"/>
    <w:rsid w:val="00532652"/>
    <w:rsid w:val="00532881"/>
    <w:rsid w:val="00532C4E"/>
    <w:rsid w:val="00533FBD"/>
    <w:rsid w:val="00537DE7"/>
    <w:rsid w:val="0054062E"/>
    <w:rsid w:val="0054094D"/>
    <w:rsid w:val="00541AED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73B50"/>
    <w:rsid w:val="00582E61"/>
    <w:rsid w:val="00583689"/>
    <w:rsid w:val="0059265B"/>
    <w:rsid w:val="00594F3E"/>
    <w:rsid w:val="00596110"/>
    <w:rsid w:val="0059739D"/>
    <w:rsid w:val="005979EB"/>
    <w:rsid w:val="005A5A8F"/>
    <w:rsid w:val="005A5B56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E1B72"/>
    <w:rsid w:val="005F0512"/>
    <w:rsid w:val="005F39BA"/>
    <w:rsid w:val="005F7E13"/>
    <w:rsid w:val="006075BD"/>
    <w:rsid w:val="006148C6"/>
    <w:rsid w:val="00620109"/>
    <w:rsid w:val="00622F85"/>
    <w:rsid w:val="00630FBC"/>
    <w:rsid w:val="00633C28"/>
    <w:rsid w:val="00635839"/>
    <w:rsid w:val="0063733C"/>
    <w:rsid w:val="0064465B"/>
    <w:rsid w:val="0064537F"/>
    <w:rsid w:val="0064599A"/>
    <w:rsid w:val="0064780D"/>
    <w:rsid w:val="006479A8"/>
    <w:rsid w:val="00650524"/>
    <w:rsid w:val="00652B00"/>
    <w:rsid w:val="00657B57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2E99"/>
    <w:rsid w:val="006A62A9"/>
    <w:rsid w:val="006B089D"/>
    <w:rsid w:val="006B15EB"/>
    <w:rsid w:val="006B3449"/>
    <w:rsid w:val="006B5FA0"/>
    <w:rsid w:val="006B66E7"/>
    <w:rsid w:val="006C0C8B"/>
    <w:rsid w:val="006C3001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64D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12BB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4776"/>
    <w:rsid w:val="007B621F"/>
    <w:rsid w:val="007B649D"/>
    <w:rsid w:val="007C13E2"/>
    <w:rsid w:val="007C1D90"/>
    <w:rsid w:val="007C593E"/>
    <w:rsid w:val="007D59D7"/>
    <w:rsid w:val="007E08FD"/>
    <w:rsid w:val="007E0F3E"/>
    <w:rsid w:val="007E2093"/>
    <w:rsid w:val="007E3F37"/>
    <w:rsid w:val="007E585A"/>
    <w:rsid w:val="007E7F5C"/>
    <w:rsid w:val="007F16B2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393"/>
    <w:rsid w:val="00897917"/>
    <w:rsid w:val="008A15B6"/>
    <w:rsid w:val="008B08EE"/>
    <w:rsid w:val="008B1F24"/>
    <w:rsid w:val="008B3119"/>
    <w:rsid w:val="008B3A9B"/>
    <w:rsid w:val="008B6A60"/>
    <w:rsid w:val="008B7D9D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127E3"/>
    <w:rsid w:val="00923953"/>
    <w:rsid w:val="0092585B"/>
    <w:rsid w:val="009271B1"/>
    <w:rsid w:val="00930AD8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4EF1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4FF7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15DD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47026"/>
    <w:rsid w:val="00A565F8"/>
    <w:rsid w:val="00A56EFC"/>
    <w:rsid w:val="00A61E44"/>
    <w:rsid w:val="00A62998"/>
    <w:rsid w:val="00A65995"/>
    <w:rsid w:val="00A70805"/>
    <w:rsid w:val="00A71625"/>
    <w:rsid w:val="00A74C87"/>
    <w:rsid w:val="00A753AB"/>
    <w:rsid w:val="00A77A25"/>
    <w:rsid w:val="00A77DBF"/>
    <w:rsid w:val="00A833FE"/>
    <w:rsid w:val="00A842AA"/>
    <w:rsid w:val="00A85866"/>
    <w:rsid w:val="00A86114"/>
    <w:rsid w:val="00A92C61"/>
    <w:rsid w:val="00A938DF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1296"/>
    <w:rsid w:val="00AF3A24"/>
    <w:rsid w:val="00AF578A"/>
    <w:rsid w:val="00AF69AC"/>
    <w:rsid w:val="00AF7FED"/>
    <w:rsid w:val="00B02849"/>
    <w:rsid w:val="00B03580"/>
    <w:rsid w:val="00B03B66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5D5"/>
    <w:rsid w:val="00B25D7D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340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4B08"/>
    <w:rsid w:val="00B75925"/>
    <w:rsid w:val="00B765D8"/>
    <w:rsid w:val="00B82D1B"/>
    <w:rsid w:val="00B83B19"/>
    <w:rsid w:val="00B871FA"/>
    <w:rsid w:val="00B8733B"/>
    <w:rsid w:val="00B910C9"/>
    <w:rsid w:val="00B91C97"/>
    <w:rsid w:val="00BA76DD"/>
    <w:rsid w:val="00BB00DA"/>
    <w:rsid w:val="00BB7419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622E"/>
    <w:rsid w:val="00BF75C1"/>
    <w:rsid w:val="00C00DDA"/>
    <w:rsid w:val="00C02522"/>
    <w:rsid w:val="00C05638"/>
    <w:rsid w:val="00C0570A"/>
    <w:rsid w:val="00C05A85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5601"/>
    <w:rsid w:val="00CC64C7"/>
    <w:rsid w:val="00CD2457"/>
    <w:rsid w:val="00CD5483"/>
    <w:rsid w:val="00CD761F"/>
    <w:rsid w:val="00CE2763"/>
    <w:rsid w:val="00CE3BCE"/>
    <w:rsid w:val="00CF0568"/>
    <w:rsid w:val="00CF15B1"/>
    <w:rsid w:val="00CF5BE6"/>
    <w:rsid w:val="00D0482F"/>
    <w:rsid w:val="00D04914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00F7"/>
    <w:rsid w:val="00D54AD3"/>
    <w:rsid w:val="00D5526E"/>
    <w:rsid w:val="00D554C2"/>
    <w:rsid w:val="00D56464"/>
    <w:rsid w:val="00D63895"/>
    <w:rsid w:val="00D63D99"/>
    <w:rsid w:val="00D7286E"/>
    <w:rsid w:val="00D75DBB"/>
    <w:rsid w:val="00D7614A"/>
    <w:rsid w:val="00D77D3F"/>
    <w:rsid w:val="00D80609"/>
    <w:rsid w:val="00D865EC"/>
    <w:rsid w:val="00D86A8F"/>
    <w:rsid w:val="00D90992"/>
    <w:rsid w:val="00D91CF6"/>
    <w:rsid w:val="00D925F0"/>
    <w:rsid w:val="00D936AE"/>
    <w:rsid w:val="00DA2BF8"/>
    <w:rsid w:val="00DA5C94"/>
    <w:rsid w:val="00DB08E7"/>
    <w:rsid w:val="00DB2D1D"/>
    <w:rsid w:val="00DB49B8"/>
    <w:rsid w:val="00DB6E47"/>
    <w:rsid w:val="00DB7092"/>
    <w:rsid w:val="00DB752A"/>
    <w:rsid w:val="00DC424E"/>
    <w:rsid w:val="00DC5532"/>
    <w:rsid w:val="00DD06B3"/>
    <w:rsid w:val="00DD2452"/>
    <w:rsid w:val="00DD5A31"/>
    <w:rsid w:val="00DD7170"/>
    <w:rsid w:val="00DD7F15"/>
    <w:rsid w:val="00DE08AD"/>
    <w:rsid w:val="00DE229F"/>
    <w:rsid w:val="00DE61DD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01E"/>
    <w:rsid w:val="00E31242"/>
    <w:rsid w:val="00E31381"/>
    <w:rsid w:val="00E320C7"/>
    <w:rsid w:val="00E336F4"/>
    <w:rsid w:val="00E36211"/>
    <w:rsid w:val="00E41F43"/>
    <w:rsid w:val="00E43905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57DB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01C8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46260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1E63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4CD"/>
    <w:rsid w:val="00FC6700"/>
    <w:rsid w:val="00FC7995"/>
    <w:rsid w:val="00FD15E6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0538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66</Pages>
  <Words>17447</Words>
  <Characters>99451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5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7</cp:revision>
  <cp:lastPrinted>2020-02-26T15:25:00Z</cp:lastPrinted>
  <dcterms:created xsi:type="dcterms:W3CDTF">2021-02-07T01:40:00Z</dcterms:created>
  <dcterms:modified xsi:type="dcterms:W3CDTF">2025-05-05T08:45:00Z</dcterms:modified>
</cp:coreProperties>
</file>